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3E7" w:rsidRDefault="0025511C">
      <w:r>
        <w:rPr>
          <w:noProof/>
          <w:lang w:eastAsia="sv-SE"/>
        </w:rPr>
        <w:drawing>
          <wp:inline distT="0" distB="0" distL="0" distR="0">
            <wp:extent cx="6588125" cy="8956963"/>
            <wp:effectExtent l="0" t="0" r="317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jourfle-delfa2-po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7"/>
                    <a:stretch/>
                  </pic:blipFill>
                  <pic:spPr bwMode="auto">
                    <a:xfrm>
                      <a:off x="0" y="0"/>
                      <a:ext cx="6588125" cy="895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25511C">
      <w:r>
        <w:rPr>
          <w:noProof/>
          <w:lang w:eastAsia="sv-SE"/>
        </w:rPr>
        <w:lastRenderedPageBreak/>
        <w:drawing>
          <wp:inline distT="0" distB="0" distL="0" distR="0">
            <wp:extent cx="6588125" cy="8811491"/>
            <wp:effectExtent l="0" t="0" r="3175" b="889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njourfle-delfa2-po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7"/>
                    <a:stretch/>
                  </pic:blipFill>
                  <pic:spPr bwMode="auto">
                    <a:xfrm>
                      <a:off x="0" y="0"/>
                      <a:ext cx="6588125" cy="881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25511C">
      <w:r>
        <w:rPr>
          <w:noProof/>
          <w:lang w:eastAsia="sv-SE"/>
        </w:rPr>
        <w:lastRenderedPageBreak/>
        <w:drawing>
          <wp:inline distT="0" distB="0" distL="0" distR="0">
            <wp:extent cx="6588125" cy="8936182"/>
            <wp:effectExtent l="0" t="0" r="317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njourfle-delfa2-po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0"/>
                    <a:stretch/>
                  </pic:blipFill>
                  <pic:spPr bwMode="auto">
                    <a:xfrm>
                      <a:off x="0" y="0"/>
                      <a:ext cx="6588125" cy="893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25511C">
      <w:r>
        <w:rPr>
          <w:noProof/>
          <w:lang w:eastAsia="sv-SE"/>
        </w:rPr>
        <w:lastRenderedPageBreak/>
        <w:drawing>
          <wp:inline distT="0" distB="0" distL="0" distR="0">
            <wp:extent cx="6588125" cy="8894618"/>
            <wp:effectExtent l="0" t="0" r="3175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njourfle-delfa2-po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5"/>
                    <a:stretch/>
                  </pic:blipFill>
                  <pic:spPr bwMode="auto">
                    <a:xfrm>
                      <a:off x="0" y="0"/>
                      <a:ext cx="6588125" cy="889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>
      <w:r>
        <w:rPr>
          <w:noProof/>
          <w:lang w:eastAsia="sv-SE"/>
        </w:rPr>
        <w:lastRenderedPageBreak/>
        <w:drawing>
          <wp:inline distT="0" distB="0" distL="0" distR="0">
            <wp:extent cx="6588125" cy="9164782"/>
            <wp:effectExtent l="0" t="0" r="317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stmoibonjourfl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"/>
                    <a:stretch/>
                  </pic:blipFill>
                  <pic:spPr bwMode="auto">
                    <a:xfrm>
                      <a:off x="0" y="0"/>
                      <a:ext cx="6588125" cy="916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25511C">
      <w:r>
        <w:rPr>
          <w:noProof/>
          <w:lang w:eastAsia="sv-SE"/>
        </w:rPr>
        <w:lastRenderedPageBreak/>
        <w:drawing>
          <wp:inline distT="0" distB="0" distL="0" distR="0">
            <wp:extent cx="6470568" cy="8562109"/>
            <wp:effectExtent l="0" t="0" r="698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rire-visage-001-00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4"/>
                    <a:stretch/>
                  </pic:blipFill>
                  <pic:spPr bwMode="auto">
                    <a:xfrm>
                      <a:off x="0" y="0"/>
                      <a:ext cx="6479932" cy="857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25511C">
      <w:r>
        <w:rPr>
          <w:noProof/>
          <w:lang w:eastAsia="sv-SE"/>
        </w:rPr>
        <w:lastRenderedPageBreak/>
        <w:drawing>
          <wp:inline distT="0" distB="0" distL="0" distR="0">
            <wp:extent cx="6485255" cy="8645236"/>
            <wp:effectExtent l="0" t="0" r="0" b="381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rire-visage-002-00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3"/>
                    <a:stretch/>
                  </pic:blipFill>
                  <pic:spPr bwMode="auto">
                    <a:xfrm>
                      <a:off x="0" y="0"/>
                      <a:ext cx="6491211" cy="865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25511C">
      <w:r>
        <w:rPr>
          <w:noProof/>
          <w:lang w:eastAsia="sv-SE"/>
        </w:rPr>
        <w:lastRenderedPageBreak/>
        <w:drawing>
          <wp:inline distT="0" distB="0" distL="0" distR="0">
            <wp:extent cx="6588125" cy="8575675"/>
            <wp:effectExtent l="0" t="0" r="317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f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857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25511C"/>
    <w:p w:rsidR="0025511C" w:rsidRDefault="0025511C"/>
    <w:p w:rsidR="0025511C" w:rsidRDefault="006027CD">
      <w:r>
        <w:rPr>
          <w:noProof/>
          <w:lang w:eastAsia="sv-SE"/>
        </w:rPr>
        <w:lastRenderedPageBreak/>
        <w:drawing>
          <wp:inline distT="0" distB="0" distL="0" distR="0" wp14:anchorId="2BC6C597" wp14:editId="039701CF">
            <wp:extent cx="6589714" cy="2675466"/>
            <wp:effectExtent l="0" t="0" r="1905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o-8sujet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3" b="60655"/>
                    <a:stretch/>
                  </pic:blipFill>
                  <pic:spPr bwMode="auto">
                    <a:xfrm>
                      <a:off x="0" y="0"/>
                      <a:ext cx="6588125" cy="267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511C">
        <w:rPr>
          <w:noProof/>
          <w:lang w:eastAsia="sv-SE"/>
        </w:rPr>
        <w:drawing>
          <wp:inline distT="0" distB="0" distL="0" distR="0" wp14:anchorId="028E8C11" wp14:editId="31A02B50">
            <wp:extent cx="6589281" cy="2878667"/>
            <wp:effectExtent l="0" t="0" r="254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o-8sujet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64" b="11865"/>
                    <a:stretch/>
                  </pic:blipFill>
                  <pic:spPr bwMode="auto">
                    <a:xfrm>
                      <a:off x="0" y="0"/>
                      <a:ext cx="6588125" cy="287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7CD" w:rsidRDefault="006027CD">
      <w:r>
        <w:rPr>
          <w:noProof/>
          <w:lang w:eastAsia="sv-SE"/>
        </w:rPr>
        <w:drawing>
          <wp:inline distT="0" distB="0" distL="0" distR="0" wp14:anchorId="374D308A" wp14:editId="274BE398">
            <wp:extent cx="6589013" cy="2901244"/>
            <wp:effectExtent l="0" t="0" r="2540" b="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o-8sujet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7" b="57987"/>
                    <a:stretch/>
                  </pic:blipFill>
                  <pic:spPr bwMode="auto">
                    <a:xfrm>
                      <a:off x="0" y="0"/>
                      <a:ext cx="6588125" cy="290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>
      <w:r>
        <w:rPr>
          <w:noProof/>
          <w:lang w:eastAsia="sv-SE"/>
        </w:rPr>
        <w:lastRenderedPageBreak/>
        <w:drawing>
          <wp:inline distT="0" distB="0" distL="0" distR="0" wp14:anchorId="7B83921D" wp14:editId="01896451">
            <wp:extent cx="6588884" cy="2844800"/>
            <wp:effectExtent l="0" t="0" r="254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o-8sujet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25" b="12465"/>
                    <a:stretch/>
                  </pic:blipFill>
                  <pic:spPr bwMode="auto">
                    <a:xfrm>
                      <a:off x="0" y="0"/>
                      <a:ext cx="6588125" cy="284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6027CD">
      <w:r>
        <w:rPr>
          <w:noProof/>
          <w:lang w:eastAsia="sv-SE"/>
        </w:rPr>
        <w:drawing>
          <wp:inline distT="0" distB="0" distL="0" distR="0" wp14:anchorId="64C14C04" wp14:editId="668E1489">
            <wp:extent cx="6589013" cy="2731911"/>
            <wp:effectExtent l="0" t="0" r="2540" b="0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o-8sujet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7" b="58713"/>
                    <a:stretch/>
                  </pic:blipFill>
                  <pic:spPr bwMode="auto">
                    <a:xfrm>
                      <a:off x="0" y="0"/>
                      <a:ext cx="6588125" cy="273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511C">
        <w:rPr>
          <w:noProof/>
          <w:lang w:eastAsia="sv-SE"/>
        </w:rPr>
        <w:drawing>
          <wp:inline distT="0" distB="0" distL="0" distR="0" wp14:anchorId="43DEE21B" wp14:editId="58950E55">
            <wp:extent cx="6588885" cy="3702756"/>
            <wp:effectExtent l="0" t="0" r="254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o-8sujet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93" b="4595"/>
                    <a:stretch/>
                  </pic:blipFill>
                  <pic:spPr bwMode="auto">
                    <a:xfrm>
                      <a:off x="0" y="0"/>
                      <a:ext cx="6588125" cy="370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6027CD">
      <w:r>
        <w:rPr>
          <w:noProof/>
          <w:lang w:eastAsia="sv-SE"/>
        </w:rPr>
        <w:lastRenderedPageBreak/>
        <w:drawing>
          <wp:inline distT="0" distB="0" distL="0" distR="0" wp14:anchorId="373ADD9A" wp14:editId="68542ED7">
            <wp:extent cx="6590211" cy="3172178"/>
            <wp:effectExtent l="0" t="0" r="1270" b="9525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o-8sujet4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9" b="56906"/>
                    <a:stretch/>
                  </pic:blipFill>
                  <pic:spPr bwMode="auto">
                    <a:xfrm>
                      <a:off x="0" y="0"/>
                      <a:ext cx="6588125" cy="317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511C">
        <w:rPr>
          <w:noProof/>
          <w:lang w:eastAsia="sv-SE"/>
        </w:rPr>
        <w:drawing>
          <wp:inline distT="0" distB="0" distL="0" distR="0" wp14:anchorId="10351D48" wp14:editId="60B12008">
            <wp:extent cx="6590212" cy="3273778"/>
            <wp:effectExtent l="0" t="0" r="1270" b="317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o-8sujet4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60" b="11636"/>
                    <a:stretch/>
                  </pic:blipFill>
                  <pic:spPr bwMode="auto">
                    <a:xfrm>
                      <a:off x="0" y="0"/>
                      <a:ext cx="6588125" cy="327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>
      <w:r>
        <w:rPr>
          <w:noProof/>
          <w:lang w:eastAsia="sv-SE"/>
        </w:rPr>
        <w:drawing>
          <wp:inline distT="0" distB="0" distL="0" distR="0" wp14:anchorId="03680CCB" wp14:editId="49BF7D8B">
            <wp:extent cx="6588885" cy="3510845"/>
            <wp:effectExtent l="0" t="0" r="254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o-8sujet5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30" b="9317"/>
                    <a:stretch/>
                  </pic:blipFill>
                  <pic:spPr bwMode="auto">
                    <a:xfrm>
                      <a:off x="0" y="0"/>
                      <a:ext cx="6588125" cy="351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>
      <w:r>
        <w:rPr>
          <w:noProof/>
          <w:lang w:eastAsia="sv-SE"/>
        </w:rPr>
        <w:lastRenderedPageBreak/>
        <w:drawing>
          <wp:inline distT="0" distB="0" distL="0" distR="0">
            <wp:extent cx="9164898" cy="6475939"/>
            <wp:effectExtent l="0" t="8255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che-bataillenavaleverbes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73830" cy="648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25511C">
      <w:r>
        <w:rPr>
          <w:noProof/>
          <w:lang w:eastAsia="sv-SE"/>
        </w:rPr>
        <w:lastRenderedPageBreak/>
        <w:drawing>
          <wp:inline distT="0" distB="0" distL="0" distR="0">
            <wp:extent cx="9206461" cy="6505308"/>
            <wp:effectExtent l="0" t="1905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che-bataillenavaleverbes-vierge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15574" cy="651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5B3CF1">
      <w:r>
        <w:rPr>
          <w:noProof/>
          <w:lang w:eastAsia="sv-SE"/>
        </w:rPr>
        <w:lastRenderedPageBreak/>
        <w:drawing>
          <wp:inline distT="0" distB="0" distL="0" distR="0">
            <wp:extent cx="6588125" cy="8936182"/>
            <wp:effectExtent l="0" t="0" r="3175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che-cuisinesdumonde-001-00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1"/>
                    <a:stretch/>
                  </pic:blipFill>
                  <pic:spPr bwMode="auto">
                    <a:xfrm>
                      <a:off x="0" y="0"/>
                      <a:ext cx="6588125" cy="893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lastRenderedPageBreak/>
        <w:drawing>
          <wp:inline distT="0" distB="0" distL="0" distR="0">
            <wp:extent cx="6604592" cy="9268691"/>
            <wp:effectExtent l="0" t="0" r="6350" b="889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tografía (70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987" cy="92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lastRenderedPageBreak/>
        <w:drawing>
          <wp:inline distT="0" distB="0" distL="0" distR="0">
            <wp:extent cx="9144116" cy="6461254"/>
            <wp:effectExtent l="7937" t="0" r="7938" b="7937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ille-petitbac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55190" cy="64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lastRenderedPageBreak/>
        <w:drawing>
          <wp:inline distT="0" distB="0" distL="0" distR="0">
            <wp:extent cx="6588125" cy="9323070"/>
            <wp:effectExtent l="0" t="0" r="3175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parfaitpc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lastRenderedPageBreak/>
        <w:drawing>
          <wp:inline distT="0" distB="0" distL="0" distR="0">
            <wp:extent cx="6588125" cy="9060873"/>
            <wp:effectExtent l="0" t="0" r="3175" b="698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terviewsamusantes (1)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"/>
                    <a:stretch/>
                  </pic:blipFill>
                  <pic:spPr bwMode="auto">
                    <a:xfrm>
                      <a:off x="0" y="0"/>
                      <a:ext cx="6588125" cy="906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lastRenderedPageBreak/>
        <w:drawing>
          <wp:inline distT="0" distB="0" distL="0" distR="0">
            <wp:extent cx="6588125" cy="9323070"/>
            <wp:effectExtent l="0" t="0" r="3175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terviewsamusantes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lastRenderedPageBreak/>
        <w:drawing>
          <wp:inline distT="0" distB="0" distL="0" distR="0">
            <wp:extent cx="6588125" cy="8998527"/>
            <wp:effectExtent l="0" t="0" r="3175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terviewsamusantes3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1"/>
                    <a:stretch/>
                  </pic:blipFill>
                  <pic:spPr bwMode="auto">
                    <a:xfrm>
                      <a:off x="0" y="0"/>
                      <a:ext cx="6588125" cy="899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lastRenderedPageBreak/>
        <w:drawing>
          <wp:inline distT="0" distB="0" distL="0" distR="0">
            <wp:extent cx="6588125" cy="9323070"/>
            <wp:effectExtent l="0" t="0" r="3175" b="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terviewsamusantes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lastRenderedPageBreak/>
        <w:drawing>
          <wp:inline distT="0" distB="0" distL="0" distR="0">
            <wp:extent cx="6588125" cy="9323070"/>
            <wp:effectExtent l="0" t="0" r="3175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vit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lastRenderedPageBreak/>
        <w:drawing>
          <wp:inline distT="0" distB="0" distL="0" distR="0">
            <wp:extent cx="6588125" cy="9323070"/>
            <wp:effectExtent l="0" t="0" r="3175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viter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25511C" w:rsidRDefault="005B3CF1">
      <w:r>
        <w:rPr>
          <w:noProof/>
          <w:lang w:eastAsia="sv-SE"/>
        </w:rPr>
        <w:lastRenderedPageBreak/>
        <w:drawing>
          <wp:inline distT="0" distB="0" distL="0" distR="0">
            <wp:extent cx="6588125" cy="9323070"/>
            <wp:effectExtent l="0" t="0" r="3175" b="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eu-chemindelamaiso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5B3CF1">
      <w:r>
        <w:rPr>
          <w:noProof/>
          <w:lang w:eastAsia="sv-SE"/>
        </w:rPr>
        <w:lastRenderedPageBreak/>
        <w:drawing>
          <wp:inline distT="0" distB="0" distL="0" distR="0">
            <wp:extent cx="6588125" cy="9323070"/>
            <wp:effectExtent l="0" t="0" r="3175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eu-chemindelamaison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25511C" w:rsidRDefault="005B3CF1">
      <w:r>
        <w:rPr>
          <w:noProof/>
          <w:lang w:eastAsia="sv-SE"/>
        </w:rPr>
        <w:lastRenderedPageBreak/>
        <w:drawing>
          <wp:inline distT="0" distB="0" distL="0" distR="0">
            <wp:extent cx="6588125" cy="8915400"/>
            <wp:effectExtent l="0" t="0" r="3175" b="0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eu-doublede-fruits3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3"/>
                    <a:stretch/>
                  </pic:blipFill>
                  <pic:spPr bwMode="auto">
                    <a:xfrm>
                      <a:off x="0" y="0"/>
                      <a:ext cx="6588125" cy="891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11C" w:rsidRDefault="0025511C"/>
    <w:p w:rsidR="0025511C" w:rsidRDefault="0025511C"/>
    <w:p w:rsidR="0025511C" w:rsidRDefault="0025511C"/>
    <w:p w:rsidR="005B3CF1" w:rsidRDefault="005B3CF1">
      <w:r>
        <w:rPr>
          <w:noProof/>
          <w:lang w:eastAsia="sv-SE"/>
        </w:rPr>
        <w:lastRenderedPageBreak/>
        <w:drawing>
          <wp:inline distT="0" distB="0" distL="0" distR="0">
            <wp:extent cx="6588125" cy="8873836"/>
            <wp:effectExtent l="0" t="0" r="3175" b="3810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jeu-doublede-nourriture1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8"/>
                    <a:stretch/>
                  </pic:blipFill>
                  <pic:spPr bwMode="auto">
                    <a:xfrm>
                      <a:off x="0" y="0"/>
                      <a:ext cx="6588125" cy="88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lastRenderedPageBreak/>
        <w:drawing>
          <wp:inline distT="0" distB="0" distL="0" distR="0">
            <wp:extent cx="6588125" cy="8873836"/>
            <wp:effectExtent l="0" t="0" r="3175" b="3810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jeu-doublede-nourriture21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8"/>
                    <a:stretch/>
                  </pic:blipFill>
                  <pic:spPr bwMode="auto">
                    <a:xfrm>
                      <a:off x="0" y="0"/>
                      <a:ext cx="6588125" cy="88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lastRenderedPageBreak/>
        <w:drawing>
          <wp:inline distT="0" distB="0" distL="0" distR="0">
            <wp:extent cx="6588125" cy="8894618"/>
            <wp:effectExtent l="0" t="0" r="3175" b="1905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jeu-doublede-parlerdemoi2 (1)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5"/>
                    <a:stretch/>
                  </pic:blipFill>
                  <pic:spPr bwMode="auto">
                    <a:xfrm>
                      <a:off x="0" y="0"/>
                      <a:ext cx="6588125" cy="889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lastRenderedPageBreak/>
        <w:drawing>
          <wp:inline distT="0" distB="0" distL="0" distR="0">
            <wp:extent cx="6588125" cy="8790709"/>
            <wp:effectExtent l="0" t="0" r="3175" b="0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jeu-doublede-temps1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0"/>
                    <a:stretch/>
                  </pic:blipFill>
                  <pic:spPr bwMode="auto">
                    <a:xfrm>
                      <a:off x="0" y="0"/>
                      <a:ext cx="6588125" cy="879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lastRenderedPageBreak/>
        <w:drawing>
          <wp:inline distT="0" distB="0" distL="0" distR="0">
            <wp:extent cx="6588125" cy="8894618"/>
            <wp:effectExtent l="0" t="0" r="3175" b="1905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eu-doublede-verbes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5"/>
                    <a:stretch/>
                  </pic:blipFill>
                  <pic:spPr bwMode="auto">
                    <a:xfrm>
                      <a:off x="0" y="0"/>
                      <a:ext cx="6588125" cy="889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lastRenderedPageBreak/>
        <w:drawing>
          <wp:inline distT="0" distB="0" distL="0" distR="0">
            <wp:extent cx="6588125" cy="8873836"/>
            <wp:effectExtent l="0" t="0" r="3175" b="3810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jeu-doublede-ville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8"/>
                    <a:stretch/>
                  </pic:blipFill>
                  <pic:spPr bwMode="auto">
                    <a:xfrm>
                      <a:off x="0" y="0"/>
                      <a:ext cx="6588125" cy="88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>
      <w:r>
        <w:rPr>
          <w:noProof/>
          <w:lang w:eastAsia="sv-SE"/>
        </w:rPr>
        <w:lastRenderedPageBreak/>
        <w:drawing>
          <wp:inline distT="0" distB="0" distL="0" distR="0">
            <wp:extent cx="6588125" cy="9019309"/>
            <wp:effectExtent l="0" t="0" r="3175" b="0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jeu-verbes-bonjourfle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8"/>
                    <a:stretch/>
                  </pic:blipFill>
                  <pic:spPr bwMode="auto">
                    <a:xfrm>
                      <a:off x="0" y="0"/>
                      <a:ext cx="6588125" cy="901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5B3CF1"/>
    <w:p w:rsidR="005B3CF1" w:rsidRDefault="00905BE1">
      <w:r>
        <w:rPr>
          <w:noProof/>
          <w:lang w:eastAsia="sv-SE"/>
        </w:rPr>
        <w:lastRenderedPageBreak/>
        <w:drawing>
          <wp:inline distT="0" distB="0" distL="0" distR="0">
            <wp:extent cx="6588125" cy="9040091"/>
            <wp:effectExtent l="0" t="0" r="3175" b="8890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asemainederniere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5"/>
                    <a:stretch/>
                  </pic:blipFill>
                  <pic:spPr bwMode="auto">
                    <a:xfrm>
                      <a:off x="0" y="0"/>
                      <a:ext cx="6588125" cy="904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905BE1">
      <w:r>
        <w:rPr>
          <w:noProof/>
          <w:lang w:eastAsia="sv-SE"/>
        </w:rPr>
        <w:lastRenderedPageBreak/>
        <w:drawing>
          <wp:inline distT="0" distB="0" distL="0" distR="0">
            <wp:extent cx="6396990" cy="8707582"/>
            <wp:effectExtent l="0" t="0" r="3810" b="0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aville-action-001-001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0"/>
                    <a:stretch/>
                  </pic:blipFill>
                  <pic:spPr bwMode="auto">
                    <a:xfrm>
                      <a:off x="0" y="0"/>
                      <a:ext cx="6406806" cy="872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BE1" w:rsidRDefault="00905BE1"/>
    <w:p w:rsidR="00905BE1" w:rsidRDefault="00905BE1"/>
    <w:p w:rsidR="00905BE1" w:rsidRDefault="00905BE1"/>
    <w:p w:rsidR="00905BE1" w:rsidRDefault="00905BE1">
      <w:r>
        <w:rPr>
          <w:noProof/>
          <w:lang w:eastAsia="sv-SE"/>
        </w:rPr>
        <w:lastRenderedPageBreak/>
        <w:drawing>
          <wp:inline distT="0" distB="0" distL="0" distR="0">
            <wp:extent cx="6317672" cy="9323070"/>
            <wp:effectExtent l="0" t="0" r="6985" b="0"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escouleurs-macarons2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5"/>
                    <a:stretch/>
                  </pic:blipFill>
                  <pic:spPr bwMode="auto">
                    <a:xfrm>
                      <a:off x="0" y="0"/>
                      <a:ext cx="6317672" cy="932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BE1" w:rsidRDefault="00905BE1"/>
    <w:p w:rsidR="00905BE1" w:rsidRDefault="00905BE1"/>
    <w:p w:rsidR="00905BE1" w:rsidRDefault="00905BE1"/>
    <w:p w:rsidR="00905BE1" w:rsidRDefault="00905BE1">
      <w:r>
        <w:rPr>
          <w:noProof/>
          <w:lang w:eastAsia="sv-SE"/>
        </w:rPr>
        <w:lastRenderedPageBreak/>
        <w:drawing>
          <wp:inline distT="0" distB="0" distL="0" distR="0">
            <wp:extent cx="6588125" cy="8998527"/>
            <wp:effectExtent l="0" t="0" r="3175" b="0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ncv-template1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1"/>
                    <a:stretch/>
                  </pic:blipFill>
                  <pic:spPr bwMode="auto">
                    <a:xfrm>
                      <a:off x="0" y="0"/>
                      <a:ext cx="6588125" cy="899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BE1" w:rsidRDefault="00905BE1"/>
    <w:p w:rsidR="00905BE1" w:rsidRDefault="00905BE1"/>
    <w:p w:rsidR="00905BE1" w:rsidRDefault="00905BE1"/>
    <w:p w:rsidR="00905BE1" w:rsidRDefault="00905BE1">
      <w:r>
        <w:rPr>
          <w:noProof/>
          <w:lang w:eastAsia="sv-SE"/>
        </w:rPr>
        <w:lastRenderedPageBreak/>
        <w:drawing>
          <wp:inline distT="0" distB="0" distL="0" distR="0">
            <wp:extent cx="6588125" cy="9323070"/>
            <wp:effectExtent l="0" t="0" r="3175" b="0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ourriturevoc (1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E1" w:rsidRDefault="00905BE1"/>
    <w:p w:rsidR="00905BE1" w:rsidRDefault="00905BE1"/>
    <w:p w:rsidR="00905BE1" w:rsidRDefault="00905BE1"/>
    <w:p w:rsidR="00905BE1" w:rsidRDefault="00905BE1">
      <w:r>
        <w:rPr>
          <w:noProof/>
          <w:lang w:eastAsia="sv-SE"/>
        </w:rPr>
        <w:lastRenderedPageBreak/>
        <w:drawing>
          <wp:inline distT="0" distB="0" distL="0" distR="0">
            <wp:extent cx="6588125" cy="9323070"/>
            <wp:effectExtent l="0" t="0" r="3175" b="0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ourriturevoc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E1" w:rsidRDefault="00905BE1"/>
    <w:p w:rsidR="00905BE1" w:rsidRDefault="00905BE1"/>
    <w:p w:rsidR="00905BE1" w:rsidRDefault="00905BE1"/>
    <w:p w:rsidR="00905BE1" w:rsidRDefault="00905BE1">
      <w:r>
        <w:rPr>
          <w:noProof/>
          <w:lang w:eastAsia="sv-SE"/>
        </w:rPr>
        <w:lastRenderedPageBreak/>
        <w:drawing>
          <wp:inline distT="0" distB="0" distL="0" distR="0">
            <wp:extent cx="6588125" cy="9323070"/>
            <wp:effectExtent l="0" t="0" r="3175" b="0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ourriturevoc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E1" w:rsidRDefault="00905BE1"/>
    <w:p w:rsidR="00905BE1" w:rsidRDefault="00905BE1"/>
    <w:p w:rsidR="00905BE1" w:rsidRDefault="00905BE1"/>
    <w:p w:rsidR="00905BE1" w:rsidRDefault="00905BE1">
      <w:r>
        <w:rPr>
          <w:noProof/>
          <w:lang w:eastAsia="sv-SE"/>
        </w:rPr>
        <w:lastRenderedPageBreak/>
        <w:drawing>
          <wp:inline distT="0" distB="0" distL="0" distR="0">
            <wp:extent cx="6588125" cy="9323070"/>
            <wp:effectExtent l="0" t="0" r="3175" b="0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nourriturevoc4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E1" w:rsidRDefault="00905BE1"/>
    <w:p w:rsidR="00905BE1" w:rsidRDefault="00905BE1"/>
    <w:p w:rsidR="00905BE1" w:rsidRDefault="00905BE1"/>
    <w:p w:rsidR="00905BE1" w:rsidRDefault="00905BE1">
      <w:r>
        <w:rPr>
          <w:noProof/>
          <w:lang w:eastAsia="sv-SE"/>
        </w:rPr>
        <w:lastRenderedPageBreak/>
        <w:drawing>
          <wp:inline distT="0" distB="0" distL="0" distR="0">
            <wp:extent cx="6588125" cy="9323070"/>
            <wp:effectExtent l="0" t="0" r="3175" b="0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rriturevoc5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E1" w:rsidRDefault="00905BE1">
      <w:bookmarkStart w:id="0" w:name="_GoBack"/>
      <w:bookmarkEnd w:id="0"/>
    </w:p>
    <w:p w:rsidR="00905BE1" w:rsidRDefault="00905BE1"/>
    <w:p w:rsidR="00905BE1" w:rsidRDefault="00905BE1"/>
    <w:p w:rsidR="00905BE1" w:rsidRDefault="00905BE1">
      <w:r>
        <w:rPr>
          <w:noProof/>
          <w:lang w:eastAsia="sv-SE"/>
        </w:rPr>
        <w:lastRenderedPageBreak/>
        <w:drawing>
          <wp:inline distT="0" distB="0" distL="0" distR="0">
            <wp:extent cx="6588125" cy="9323070"/>
            <wp:effectExtent l="0" t="0" r="3175" b="0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ersonnalite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E1" w:rsidRDefault="00905BE1"/>
    <w:p w:rsidR="00905BE1" w:rsidRDefault="00905BE1"/>
    <w:p w:rsidR="00905BE1" w:rsidRDefault="00905BE1"/>
    <w:p w:rsidR="00905BE1" w:rsidRDefault="00905BE1">
      <w:r>
        <w:rPr>
          <w:noProof/>
          <w:lang w:eastAsia="sv-SE"/>
        </w:rPr>
        <w:lastRenderedPageBreak/>
        <w:drawing>
          <wp:inline distT="0" distB="0" distL="0" distR="0">
            <wp:extent cx="6588125" cy="9323070"/>
            <wp:effectExtent l="0" t="0" r="3175" b="0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queltpsilfait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905BE1">
      <w:r>
        <w:rPr>
          <w:noProof/>
          <w:lang w:eastAsia="sv-SE"/>
        </w:rPr>
        <w:lastRenderedPageBreak/>
        <w:drawing>
          <wp:inline distT="0" distB="0" distL="0" distR="0">
            <wp:extent cx="6588125" cy="9019309"/>
            <wp:effectExtent l="0" t="0" r="3175" b="0"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ituations21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8"/>
                    <a:stretch/>
                  </pic:blipFill>
                  <pic:spPr bwMode="auto">
                    <a:xfrm>
                      <a:off x="0" y="0"/>
                      <a:ext cx="6588125" cy="901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905BE1">
      <w:r>
        <w:rPr>
          <w:noProof/>
          <w:lang w:eastAsia="sv-SE"/>
        </w:rPr>
        <w:lastRenderedPageBreak/>
        <w:drawing>
          <wp:inline distT="0" distB="0" distL="0" distR="0">
            <wp:extent cx="6588125" cy="9323070"/>
            <wp:effectExtent l="0" t="0" r="3175" b="0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mplate-film-bonjourfle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905BE1">
      <w:r>
        <w:rPr>
          <w:noProof/>
          <w:lang w:eastAsia="sv-SE"/>
        </w:rPr>
        <w:lastRenderedPageBreak/>
        <w:drawing>
          <wp:inline distT="0" distB="0" distL="0" distR="0">
            <wp:extent cx="6588125" cy="8873836"/>
            <wp:effectExtent l="0" t="0" r="3175" b="3810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uasdeja-bonjourfle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8"/>
                    <a:stretch/>
                  </pic:blipFill>
                  <pic:spPr bwMode="auto">
                    <a:xfrm>
                      <a:off x="0" y="0"/>
                      <a:ext cx="6588125" cy="88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905BE1">
      <w:r>
        <w:rPr>
          <w:noProof/>
          <w:lang w:eastAsia="sv-SE"/>
        </w:rPr>
        <w:lastRenderedPageBreak/>
        <w:drawing>
          <wp:inline distT="0" distB="0" distL="0" distR="0">
            <wp:extent cx="6588125" cy="8853054"/>
            <wp:effectExtent l="0" t="0" r="3175" b="5715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uasdeja-bonjourfle2 (1)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6588125" cy="885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905BE1">
      <w:r>
        <w:rPr>
          <w:noProof/>
          <w:lang w:eastAsia="sv-SE"/>
        </w:rPr>
        <w:lastRenderedPageBreak/>
        <w:drawing>
          <wp:inline distT="0" distB="0" distL="0" distR="0">
            <wp:extent cx="6588125" cy="8873836"/>
            <wp:effectExtent l="0" t="0" r="3175" b="3810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uhabites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8"/>
                    <a:stretch/>
                  </pic:blipFill>
                  <pic:spPr bwMode="auto">
                    <a:xfrm>
                      <a:off x="0" y="0"/>
                      <a:ext cx="6588125" cy="88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905BE1">
      <w:r>
        <w:rPr>
          <w:noProof/>
          <w:lang w:eastAsia="sv-SE"/>
        </w:rPr>
        <w:lastRenderedPageBreak/>
        <w:drawing>
          <wp:inline distT="0" distB="0" distL="0" distR="0">
            <wp:extent cx="6588125" cy="9019309"/>
            <wp:effectExtent l="0" t="0" r="3175" b="0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upreferesquoibonjourfle3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8"/>
                    <a:stretch/>
                  </pic:blipFill>
                  <pic:spPr bwMode="auto">
                    <a:xfrm>
                      <a:off x="0" y="0"/>
                      <a:ext cx="6588125" cy="901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3C7C7B">
      <w:r>
        <w:rPr>
          <w:noProof/>
          <w:lang w:eastAsia="sv-SE"/>
        </w:rPr>
        <w:lastRenderedPageBreak/>
        <w:drawing>
          <wp:inline distT="0" distB="0" distL="0" distR="0">
            <wp:extent cx="6588125" cy="8977745"/>
            <wp:effectExtent l="0" t="0" r="3175" b="0"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etements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4"/>
                    <a:stretch/>
                  </pic:blipFill>
                  <pic:spPr bwMode="auto">
                    <a:xfrm>
                      <a:off x="0" y="0"/>
                      <a:ext cx="6588125" cy="897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3C7C7B">
      <w:r>
        <w:rPr>
          <w:noProof/>
          <w:lang w:eastAsia="sv-SE"/>
        </w:rPr>
        <w:lastRenderedPageBreak/>
        <w:drawing>
          <wp:inline distT="0" distB="0" distL="0" distR="0">
            <wp:extent cx="6588125" cy="9060873"/>
            <wp:effectExtent l="0" t="0" r="3175" b="6985"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vetements2 (1)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"/>
                    <a:stretch/>
                  </pic:blipFill>
                  <pic:spPr bwMode="auto">
                    <a:xfrm>
                      <a:off x="0" y="0"/>
                      <a:ext cx="6588125" cy="906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3C7C7B">
      <w:r>
        <w:rPr>
          <w:noProof/>
          <w:lang w:eastAsia="sv-SE"/>
        </w:rPr>
        <w:lastRenderedPageBreak/>
        <w:drawing>
          <wp:inline distT="0" distB="0" distL="0" distR="0">
            <wp:extent cx="6588125" cy="9094470"/>
            <wp:effectExtent l="0" t="0" r="3175" b="0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vetements3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"/>
                    <a:stretch/>
                  </pic:blipFill>
                  <pic:spPr bwMode="auto">
                    <a:xfrm>
                      <a:off x="0" y="0"/>
                      <a:ext cx="6588125" cy="909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F1" w:rsidRDefault="005B3CF1"/>
    <w:p w:rsidR="005B3CF1" w:rsidRDefault="005B3CF1"/>
    <w:p w:rsidR="005B3CF1" w:rsidRDefault="005B3CF1"/>
    <w:p w:rsidR="005B3CF1" w:rsidRDefault="003C7C7B">
      <w:r>
        <w:rPr>
          <w:noProof/>
          <w:lang w:eastAsia="sv-SE"/>
        </w:rPr>
        <w:lastRenderedPageBreak/>
        <w:drawing>
          <wp:inline distT="0" distB="0" distL="0" distR="0">
            <wp:extent cx="6588125" cy="9115252"/>
            <wp:effectExtent l="0" t="0" r="3175" b="0"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vetements4.jp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9"/>
                    <a:stretch/>
                  </pic:blipFill>
                  <pic:spPr bwMode="auto">
                    <a:xfrm>
                      <a:off x="0" y="0"/>
                      <a:ext cx="6588125" cy="911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3CF1" w:rsidSect="00D8146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1C"/>
    <w:rsid w:val="0025511C"/>
    <w:rsid w:val="003C7C7B"/>
    <w:rsid w:val="003E20B5"/>
    <w:rsid w:val="005B3CF1"/>
    <w:rsid w:val="006027CD"/>
    <w:rsid w:val="00905BE1"/>
    <w:rsid w:val="00A97D9C"/>
    <w:rsid w:val="00B353E7"/>
    <w:rsid w:val="00D43FD8"/>
    <w:rsid w:val="00D81467"/>
    <w:rsid w:val="00DA11A0"/>
    <w:rsid w:val="00E5047C"/>
    <w:rsid w:val="00F2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5E70A-DA7F-4BB8-8CD9-1974F47C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E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26" Type="http://schemas.openxmlformats.org/officeDocument/2006/relationships/image" Target="media/image22.jpg"/><Relationship Id="rId39" Type="http://schemas.openxmlformats.org/officeDocument/2006/relationships/image" Target="media/image35.jpg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image" Target="media/image38.jpg"/><Relationship Id="rId47" Type="http://schemas.openxmlformats.org/officeDocument/2006/relationships/image" Target="media/image43.jpg"/><Relationship Id="rId50" Type="http://schemas.openxmlformats.org/officeDocument/2006/relationships/image" Target="media/image46.jpg"/><Relationship Id="rId55" Type="http://schemas.openxmlformats.org/officeDocument/2006/relationships/image" Target="media/image51.jpg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41" Type="http://schemas.openxmlformats.org/officeDocument/2006/relationships/image" Target="media/image37.jpg"/><Relationship Id="rId54" Type="http://schemas.openxmlformats.org/officeDocument/2006/relationships/image" Target="media/image50.jp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53" Type="http://schemas.openxmlformats.org/officeDocument/2006/relationships/image" Target="media/image49.jpg"/><Relationship Id="rId58" Type="http://schemas.openxmlformats.org/officeDocument/2006/relationships/image" Target="media/image54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49" Type="http://schemas.openxmlformats.org/officeDocument/2006/relationships/image" Target="media/image45.jpg"/><Relationship Id="rId57" Type="http://schemas.openxmlformats.org/officeDocument/2006/relationships/image" Target="media/image53.jpg"/><Relationship Id="rId61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31" Type="http://schemas.openxmlformats.org/officeDocument/2006/relationships/image" Target="media/image27.jpg"/><Relationship Id="rId44" Type="http://schemas.openxmlformats.org/officeDocument/2006/relationships/image" Target="media/image40.jpg"/><Relationship Id="rId52" Type="http://schemas.openxmlformats.org/officeDocument/2006/relationships/image" Target="media/image48.jpg"/><Relationship Id="rId60" Type="http://schemas.openxmlformats.org/officeDocument/2006/relationships/image" Target="media/image5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e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48" Type="http://schemas.openxmlformats.org/officeDocument/2006/relationships/image" Target="media/image44.jpg"/><Relationship Id="rId56" Type="http://schemas.openxmlformats.org/officeDocument/2006/relationships/image" Target="media/image52.jpg"/><Relationship Id="rId8" Type="http://schemas.openxmlformats.org/officeDocument/2006/relationships/image" Target="media/image4.jpg"/><Relationship Id="rId51" Type="http://schemas.openxmlformats.org/officeDocument/2006/relationships/image" Target="media/image47.jp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46" Type="http://schemas.openxmlformats.org/officeDocument/2006/relationships/image" Target="media/image42.jpg"/><Relationship Id="rId59" Type="http://schemas.openxmlformats.org/officeDocument/2006/relationships/image" Target="media/image55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705F-D8B5-4102-B80E-A4FF3779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</dc:creator>
  <cp:keywords/>
  <dc:description/>
  <cp:lastModifiedBy>Stefan Gustafsson</cp:lastModifiedBy>
  <cp:revision>2</cp:revision>
  <cp:lastPrinted>2015-11-28T15:43:00Z</cp:lastPrinted>
  <dcterms:created xsi:type="dcterms:W3CDTF">2015-11-28T15:56:00Z</dcterms:created>
  <dcterms:modified xsi:type="dcterms:W3CDTF">2015-11-28T15:56:00Z</dcterms:modified>
</cp:coreProperties>
</file>